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70" w:rsidRPr="002150D8" w:rsidRDefault="00260032" w:rsidP="00260032">
      <w:pPr>
        <w:ind w:left="2880" w:firstLine="720"/>
        <w:rPr>
          <w:b/>
          <w:bCs/>
          <w:color w:val="002060"/>
          <w:sz w:val="32"/>
          <w:szCs w:val="32"/>
          <w:rtl/>
          <w:lang w:bidi="ar-OM"/>
        </w:rPr>
      </w:pPr>
      <w:r>
        <w:rPr>
          <w:rFonts w:hint="cs"/>
          <w:b/>
          <w:bCs/>
          <w:color w:val="002060"/>
          <w:sz w:val="32"/>
          <w:szCs w:val="32"/>
          <w:rtl/>
          <w:lang w:bidi="ar-OM"/>
        </w:rPr>
        <w:t xml:space="preserve">    </w:t>
      </w:r>
      <w:r w:rsidR="00B35273" w:rsidRPr="002150D8">
        <w:rPr>
          <w:rFonts w:hint="cs"/>
          <w:b/>
          <w:bCs/>
          <w:color w:val="002060"/>
          <w:sz w:val="32"/>
          <w:szCs w:val="32"/>
          <w:rtl/>
          <w:lang w:bidi="ar-OM"/>
        </w:rPr>
        <w:t>استمارة ترشح لوظيفة</w:t>
      </w:r>
    </w:p>
    <w:tbl>
      <w:tblPr>
        <w:tblStyle w:val="a4"/>
        <w:tblpPr w:leftFromText="180" w:rightFromText="180" w:vertAnchor="text" w:horzAnchor="margin" w:tblpY="927"/>
        <w:bidiVisual/>
        <w:tblW w:w="5136" w:type="pct"/>
        <w:tblLayout w:type="fixed"/>
        <w:tblLook w:val="04A0" w:firstRow="1" w:lastRow="0" w:firstColumn="1" w:lastColumn="0" w:noHBand="0" w:noVBand="1"/>
      </w:tblPr>
      <w:tblGrid>
        <w:gridCol w:w="2116"/>
        <w:gridCol w:w="2105"/>
        <w:gridCol w:w="1420"/>
        <w:gridCol w:w="1980"/>
        <w:gridCol w:w="1706"/>
        <w:gridCol w:w="1413"/>
      </w:tblGrid>
      <w:tr w:rsidR="0090570A" w:rsidTr="00CC5386">
        <w:tc>
          <w:tcPr>
            <w:tcW w:w="5000" w:type="pct"/>
            <w:gridSpan w:val="6"/>
            <w:shd w:val="clear" w:color="auto" w:fill="BDD6EE" w:themeFill="accent1" w:themeFillTint="66"/>
          </w:tcPr>
          <w:p w:rsidR="0090570A" w:rsidRPr="00C1281C" w:rsidRDefault="0090570A" w:rsidP="003E19D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أولا: البيانات الشخصية</w:t>
            </w:r>
          </w:p>
        </w:tc>
      </w:tr>
      <w:tr w:rsidR="0090570A" w:rsidTr="00CC5386">
        <w:tc>
          <w:tcPr>
            <w:tcW w:w="985" w:type="pct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اسم </w:t>
            </w: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C1281C" w:rsidRDefault="002776A4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عنوان الحالي</w:t>
            </w:r>
          </w:p>
        </w:tc>
        <w:tc>
          <w:tcPr>
            <w:tcW w:w="1451" w:type="pct"/>
            <w:gridSpan w:val="2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90570A" w:rsidTr="00CC5386">
        <w:tc>
          <w:tcPr>
            <w:tcW w:w="985" w:type="pct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مكان الميلاد </w:t>
            </w: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عنوان الدائم </w:t>
            </w:r>
          </w:p>
        </w:tc>
        <w:tc>
          <w:tcPr>
            <w:tcW w:w="1451" w:type="pct"/>
            <w:gridSpan w:val="2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90570A" w:rsidTr="00CC5386">
        <w:tc>
          <w:tcPr>
            <w:tcW w:w="985" w:type="pct"/>
            <w:shd w:val="clear" w:color="auto" w:fill="auto"/>
          </w:tcPr>
          <w:p w:rsidR="0090570A" w:rsidRPr="00C1281C" w:rsidRDefault="002776A4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تاريخ الميلاد</w:t>
            </w: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حالة الاجتماعية </w:t>
            </w:r>
          </w:p>
        </w:tc>
        <w:tc>
          <w:tcPr>
            <w:tcW w:w="1451" w:type="pct"/>
            <w:gridSpan w:val="2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90570A" w:rsidTr="00CC5386">
        <w:tc>
          <w:tcPr>
            <w:tcW w:w="985" w:type="pct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رقم البطاقة الشخصية </w:t>
            </w: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رقم الهاتف النقال </w:t>
            </w:r>
          </w:p>
        </w:tc>
        <w:tc>
          <w:tcPr>
            <w:tcW w:w="1451" w:type="pct"/>
            <w:gridSpan w:val="2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90570A" w:rsidTr="00CC5386">
        <w:tc>
          <w:tcPr>
            <w:tcW w:w="5000" w:type="pct"/>
            <w:gridSpan w:val="6"/>
            <w:shd w:val="clear" w:color="auto" w:fill="BDD6EE" w:themeFill="accent1" w:themeFillTint="66"/>
          </w:tcPr>
          <w:p w:rsidR="0090570A" w:rsidRPr="00C1281C" w:rsidRDefault="003941EC" w:rsidP="003E19DC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ثانيا: البيانات</w:t>
            </w:r>
            <w:r w:rsidR="0090570A"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 الوظيفية</w:t>
            </w:r>
          </w:p>
        </w:tc>
      </w:tr>
      <w:tr w:rsidR="0090570A" w:rsidTr="00CC5386">
        <w:tc>
          <w:tcPr>
            <w:tcW w:w="985" w:type="pct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رقم الملف</w:t>
            </w: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تاريخ التعيين </w:t>
            </w:r>
          </w:p>
        </w:tc>
        <w:tc>
          <w:tcPr>
            <w:tcW w:w="1451" w:type="pct"/>
            <w:gridSpan w:val="2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90570A" w:rsidTr="00CC5386">
        <w:tc>
          <w:tcPr>
            <w:tcW w:w="985" w:type="pct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وظيفة الحالية </w:t>
            </w: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مديرية/الإدارة/الدائرة/المكتب/القس</w:t>
            </w:r>
            <w:bookmarkStart w:id="0" w:name="_GoBack"/>
            <w:bookmarkEnd w:id="0"/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</w:t>
            </w:r>
          </w:p>
        </w:tc>
        <w:tc>
          <w:tcPr>
            <w:tcW w:w="1451" w:type="pct"/>
            <w:gridSpan w:val="2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90570A" w:rsidTr="00CC5386">
        <w:tc>
          <w:tcPr>
            <w:tcW w:w="985" w:type="pct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تاريخ شغلها </w:t>
            </w: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درجة المالية </w:t>
            </w:r>
          </w:p>
        </w:tc>
        <w:tc>
          <w:tcPr>
            <w:tcW w:w="1451" w:type="pct"/>
            <w:gridSpan w:val="2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90570A" w:rsidTr="00CC5386">
        <w:tc>
          <w:tcPr>
            <w:tcW w:w="985" w:type="pct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رقم </w:t>
            </w:r>
            <w:r w:rsidR="0066691A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هاتف العمل</w:t>
            </w: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DD31E4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DD31E4" w:rsidRDefault="0090570A" w:rsidP="00260032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DD31E4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بريد الالكتروني </w:t>
            </w:r>
          </w:p>
        </w:tc>
        <w:tc>
          <w:tcPr>
            <w:tcW w:w="1451" w:type="pct"/>
            <w:gridSpan w:val="2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90570A" w:rsidTr="00CC5386">
        <w:tc>
          <w:tcPr>
            <w:tcW w:w="5000" w:type="pct"/>
            <w:gridSpan w:val="6"/>
            <w:shd w:val="clear" w:color="auto" w:fill="BDD6EE" w:themeFill="accent1" w:themeFillTint="66"/>
          </w:tcPr>
          <w:p w:rsidR="0090570A" w:rsidRPr="00C1281C" w:rsidRDefault="003941EC" w:rsidP="003E19DC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ثالثا: المؤهلات</w:t>
            </w:r>
            <w:r w:rsidR="0090570A"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 </w:t>
            </w:r>
            <w:r w:rsidR="0090570A" w:rsidRPr="00EF6E06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الدراسية</w:t>
            </w:r>
            <w:r w:rsidR="00260032" w:rsidRPr="00EF6E06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 (يبدأ </w:t>
            </w:r>
            <w:r w:rsidR="00EF6E06" w:rsidRPr="00EF6E06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بأحدثها</w:t>
            </w:r>
            <w:r w:rsidR="00260032" w:rsidRPr="00EF6E06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)</w:t>
            </w:r>
          </w:p>
        </w:tc>
      </w:tr>
      <w:tr w:rsidR="002776A4" w:rsidTr="00CC5386">
        <w:tc>
          <w:tcPr>
            <w:tcW w:w="985" w:type="pct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سم المؤهل </w:t>
            </w: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تخصص </w:t>
            </w:r>
          </w:p>
        </w:tc>
        <w:tc>
          <w:tcPr>
            <w:tcW w:w="922" w:type="pct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المعدل التراكمي </w:t>
            </w:r>
          </w:p>
        </w:tc>
        <w:tc>
          <w:tcPr>
            <w:tcW w:w="794" w:type="pct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تاريخ الحصول عليه </w:t>
            </w:r>
          </w:p>
        </w:tc>
        <w:tc>
          <w:tcPr>
            <w:tcW w:w="657" w:type="pct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بلد الحصول عليه </w:t>
            </w:r>
          </w:p>
        </w:tc>
      </w:tr>
      <w:tr w:rsidR="002776A4" w:rsidTr="00CC5386">
        <w:tc>
          <w:tcPr>
            <w:tcW w:w="985" w:type="pct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7" w:type="pct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2776A4" w:rsidTr="00CC5386">
        <w:tc>
          <w:tcPr>
            <w:tcW w:w="985" w:type="pct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7" w:type="pct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2776A4" w:rsidTr="00CC5386">
        <w:tc>
          <w:tcPr>
            <w:tcW w:w="985" w:type="pct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7" w:type="pct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2776A4" w:rsidTr="00CC5386">
        <w:tc>
          <w:tcPr>
            <w:tcW w:w="985" w:type="pct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1641" w:type="pct"/>
            <w:gridSpan w:val="2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  <w:shd w:val="clear" w:color="auto" w:fill="auto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7" w:type="pct"/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2776A4" w:rsidTr="00CC5386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16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90570A" w:rsidRPr="00C1281C" w:rsidRDefault="0090570A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90570A" w:rsidRPr="00C1281C" w:rsidRDefault="0090570A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90570A" w:rsidTr="00CC5386">
        <w:tc>
          <w:tcPr>
            <w:tcW w:w="5000" w:type="pct"/>
            <w:gridSpan w:val="6"/>
            <w:shd w:val="clear" w:color="auto" w:fill="BDD6EE" w:themeFill="accent1" w:themeFillTint="66"/>
          </w:tcPr>
          <w:p w:rsidR="0090570A" w:rsidRPr="00C1281C" w:rsidRDefault="0090570A" w:rsidP="003E19DC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رابعا: التدرج الوظيفي</w:t>
            </w:r>
          </w:p>
        </w:tc>
      </w:tr>
      <w:tr w:rsidR="00CB40D1" w:rsidTr="00CC5386">
        <w:tc>
          <w:tcPr>
            <w:tcW w:w="985" w:type="pct"/>
            <w:vMerge w:val="restart"/>
            <w:shd w:val="clear" w:color="auto" w:fill="auto"/>
          </w:tcPr>
          <w:p w:rsidR="00CB40D1" w:rsidRPr="00C1281C" w:rsidRDefault="00CB40D1" w:rsidP="003E19DC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مسمى الوظيفي</w:t>
            </w:r>
          </w:p>
        </w:tc>
        <w:tc>
          <w:tcPr>
            <w:tcW w:w="980" w:type="pct"/>
            <w:vMerge w:val="restart"/>
            <w:shd w:val="clear" w:color="auto" w:fill="auto"/>
          </w:tcPr>
          <w:p w:rsidR="00CB40D1" w:rsidRPr="00C1281C" w:rsidRDefault="00CB40D1" w:rsidP="003E19DC">
            <w:pPr>
              <w:tabs>
                <w:tab w:val="left" w:pos="264"/>
                <w:tab w:val="center" w:pos="1015"/>
              </w:tabs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b/>
                <w:bCs/>
                <w:sz w:val="24"/>
                <w:szCs w:val="24"/>
                <w:rtl/>
                <w:lang w:bidi="ar-OM"/>
              </w:rPr>
              <w:tab/>
            </w:r>
            <w:r w:rsidRPr="00C1281C">
              <w:rPr>
                <w:b/>
                <w:bCs/>
                <w:sz w:val="24"/>
                <w:szCs w:val="24"/>
                <w:rtl/>
                <w:lang w:bidi="ar-OM"/>
              </w:rPr>
              <w:tab/>
            </w: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تاريخ شغل الوظيفة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CB40D1" w:rsidRPr="00C1281C" w:rsidRDefault="00CB40D1" w:rsidP="003E19DC">
            <w:pPr>
              <w:tabs>
                <w:tab w:val="left" w:pos="264"/>
                <w:tab w:val="center" w:pos="1015"/>
              </w:tabs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جهة العمل</w:t>
            </w:r>
          </w:p>
        </w:tc>
        <w:tc>
          <w:tcPr>
            <w:tcW w:w="2374" w:type="pct"/>
            <w:gridSpan w:val="3"/>
            <w:shd w:val="clear" w:color="auto" w:fill="auto"/>
          </w:tcPr>
          <w:p w:rsidR="00CB40D1" w:rsidRPr="00C1281C" w:rsidRDefault="00CB40D1" w:rsidP="003E19DC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صفة</w:t>
            </w:r>
            <w:r w:rsidR="00260032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(وضع علامة)</w:t>
            </w:r>
          </w:p>
        </w:tc>
      </w:tr>
      <w:tr w:rsidR="002776A4" w:rsidTr="00CC5386">
        <w:tc>
          <w:tcPr>
            <w:tcW w:w="985" w:type="pct"/>
            <w:vMerge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CB40D1" w:rsidRPr="00C1281C" w:rsidRDefault="00CB40D1" w:rsidP="00260032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التعيين</w:t>
            </w:r>
          </w:p>
        </w:tc>
        <w:tc>
          <w:tcPr>
            <w:tcW w:w="794" w:type="pct"/>
          </w:tcPr>
          <w:p w:rsidR="00CB40D1" w:rsidRPr="00C1281C" w:rsidRDefault="00CB40D1" w:rsidP="00260032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الندب</w:t>
            </w:r>
          </w:p>
        </w:tc>
        <w:tc>
          <w:tcPr>
            <w:tcW w:w="657" w:type="pct"/>
          </w:tcPr>
          <w:p w:rsidR="00CB40D1" w:rsidRPr="00C1281C" w:rsidRDefault="00CB40D1" w:rsidP="00260032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التكليف</w:t>
            </w:r>
          </w:p>
        </w:tc>
      </w:tr>
      <w:tr w:rsidR="002776A4" w:rsidTr="00CC5386">
        <w:tc>
          <w:tcPr>
            <w:tcW w:w="985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80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661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</w:tcPr>
          <w:p w:rsidR="00CB40D1" w:rsidRPr="00C1281C" w:rsidRDefault="00CB40D1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7" w:type="pct"/>
          </w:tcPr>
          <w:p w:rsidR="00CB40D1" w:rsidRPr="00C1281C" w:rsidRDefault="00CB40D1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2776A4" w:rsidTr="00CC5386">
        <w:tc>
          <w:tcPr>
            <w:tcW w:w="985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80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661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</w:tcPr>
          <w:p w:rsidR="00CB40D1" w:rsidRPr="00C1281C" w:rsidRDefault="00CB40D1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7" w:type="pct"/>
          </w:tcPr>
          <w:p w:rsidR="00CB40D1" w:rsidRPr="00C1281C" w:rsidRDefault="00CB40D1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2776A4" w:rsidTr="00CC5386">
        <w:tc>
          <w:tcPr>
            <w:tcW w:w="985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80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661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</w:tcPr>
          <w:p w:rsidR="00CB40D1" w:rsidRPr="00C1281C" w:rsidRDefault="00CB40D1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7" w:type="pct"/>
          </w:tcPr>
          <w:p w:rsidR="00CB40D1" w:rsidRPr="00C1281C" w:rsidRDefault="00CB40D1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2776A4" w:rsidTr="00CC5386">
        <w:tc>
          <w:tcPr>
            <w:tcW w:w="985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80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661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</w:tcPr>
          <w:p w:rsidR="00CB40D1" w:rsidRPr="00C1281C" w:rsidRDefault="00CB40D1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7" w:type="pct"/>
          </w:tcPr>
          <w:p w:rsidR="00CB40D1" w:rsidRPr="00C1281C" w:rsidRDefault="00CB40D1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2776A4" w:rsidTr="00CC5386">
        <w:tc>
          <w:tcPr>
            <w:tcW w:w="985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80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661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CB40D1" w:rsidRPr="00C1281C" w:rsidRDefault="00CB40D1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794" w:type="pct"/>
          </w:tcPr>
          <w:p w:rsidR="00CB40D1" w:rsidRPr="00C1281C" w:rsidRDefault="00CB40D1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57" w:type="pct"/>
          </w:tcPr>
          <w:p w:rsidR="00CB40D1" w:rsidRPr="00C1281C" w:rsidRDefault="00CB40D1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90570A" w:rsidTr="00CC5386">
        <w:tc>
          <w:tcPr>
            <w:tcW w:w="5000" w:type="pct"/>
            <w:gridSpan w:val="6"/>
            <w:shd w:val="clear" w:color="auto" w:fill="BDD6EE" w:themeFill="accent1" w:themeFillTint="66"/>
          </w:tcPr>
          <w:p w:rsidR="0090570A" w:rsidRPr="00C1281C" w:rsidRDefault="0090570A" w:rsidP="003E19DC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خامسا: البرامج التدريبية </w:t>
            </w:r>
            <w:r w:rsidR="0066691A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/ </w:t>
            </w:r>
            <w:r w:rsidR="0066691A" w:rsidRPr="00260032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 xml:space="preserve">المؤتمرات </w:t>
            </w:r>
            <w:r w:rsidR="00862B93" w:rsidRPr="00260032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/ الندوات</w:t>
            </w:r>
            <w:r w:rsidR="00CB40D1" w:rsidRPr="00260032">
              <w:rPr>
                <w:rFonts w:hint="cs"/>
                <w:b/>
                <w:bCs/>
                <w:color w:val="833C0B" w:themeColor="accent2" w:themeShade="80"/>
                <w:sz w:val="24"/>
                <w:szCs w:val="24"/>
                <w:rtl/>
                <w:lang w:bidi="ar-OM"/>
              </w:rPr>
              <w:t>.......الخ</w:t>
            </w:r>
          </w:p>
        </w:tc>
      </w:tr>
      <w:tr w:rsidR="00862B93" w:rsidTr="00CC5386">
        <w:trPr>
          <w:trHeight w:val="231"/>
        </w:trPr>
        <w:tc>
          <w:tcPr>
            <w:tcW w:w="2626" w:type="pct"/>
            <w:gridSpan w:val="3"/>
            <w:vMerge w:val="restart"/>
            <w:shd w:val="clear" w:color="auto" w:fill="auto"/>
            <w:vAlign w:val="center"/>
          </w:tcPr>
          <w:p w:rsidR="00862B93" w:rsidRPr="00C1281C" w:rsidRDefault="00862B93" w:rsidP="003E19DC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مسمى البرنامج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تدريبي</w:t>
            </w:r>
          </w:p>
        </w:tc>
        <w:tc>
          <w:tcPr>
            <w:tcW w:w="1716" w:type="pct"/>
            <w:gridSpan w:val="2"/>
            <w:shd w:val="clear" w:color="auto" w:fill="auto"/>
          </w:tcPr>
          <w:p w:rsidR="00862B93" w:rsidRPr="00C1281C" w:rsidRDefault="00862B93" w:rsidP="003E19DC">
            <w:pPr>
              <w:jc w:val="center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تاريخ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نعقاد البرنامج</w:t>
            </w:r>
          </w:p>
        </w:tc>
        <w:tc>
          <w:tcPr>
            <w:tcW w:w="657" w:type="pct"/>
            <w:vMerge w:val="restart"/>
            <w:vAlign w:val="center"/>
          </w:tcPr>
          <w:p w:rsidR="00862B93" w:rsidRPr="00C1281C" w:rsidRDefault="00862B93" w:rsidP="003E19DC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C1281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عدد الأيام </w:t>
            </w:r>
          </w:p>
        </w:tc>
      </w:tr>
      <w:tr w:rsidR="00862B93" w:rsidTr="00CC5386">
        <w:tc>
          <w:tcPr>
            <w:tcW w:w="2626" w:type="pct"/>
            <w:gridSpan w:val="3"/>
            <w:vMerge/>
            <w:shd w:val="clear" w:color="auto" w:fill="auto"/>
          </w:tcPr>
          <w:p w:rsidR="00862B93" w:rsidRPr="00B35273" w:rsidRDefault="00862B93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862B93" w:rsidRDefault="00862B93" w:rsidP="003E19DC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ن</w:t>
            </w:r>
          </w:p>
        </w:tc>
        <w:tc>
          <w:tcPr>
            <w:tcW w:w="794" w:type="pct"/>
            <w:shd w:val="clear" w:color="auto" w:fill="auto"/>
          </w:tcPr>
          <w:p w:rsidR="00862B93" w:rsidRDefault="00862B93" w:rsidP="003E19DC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ى</w:t>
            </w:r>
          </w:p>
        </w:tc>
        <w:tc>
          <w:tcPr>
            <w:tcW w:w="657" w:type="pct"/>
            <w:vMerge/>
          </w:tcPr>
          <w:p w:rsidR="00862B93" w:rsidRDefault="00862B93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613A88" w:rsidTr="00CC5386">
        <w:tc>
          <w:tcPr>
            <w:tcW w:w="2626" w:type="pct"/>
            <w:gridSpan w:val="3"/>
            <w:shd w:val="clear" w:color="auto" w:fill="auto"/>
          </w:tcPr>
          <w:p w:rsidR="00613A88" w:rsidRPr="00B35273" w:rsidRDefault="00613A88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794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657" w:type="pct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613A88" w:rsidTr="00CC5386">
        <w:tc>
          <w:tcPr>
            <w:tcW w:w="2626" w:type="pct"/>
            <w:gridSpan w:val="3"/>
            <w:shd w:val="clear" w:color="auto" w:fill="auto"/>
          </w:tcPr>
          <w:p w:rsidR="00613A88" w:rsidRPr="00B35273" w:rsidRDefault="00613A88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794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657" w:type="pct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613A88" w:rsidTr="00CC5386">
        <w:tc>
          <w:tcPr>
            <w:tcW w:w="2626" w:type="pct"/>
            <w:gridSpan w:val="3"/>
            <w:shd w:val="clear" w:color="auto" w:fill="auto"/>
          </w:tcPr>
          <w:p w:rsidR="00613A88" w:rsidRPr="00B35273" w:rsidRDefault="00613A88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794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657" w:type="pct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613A88" w:rsidTr="00CC5386">
        <w:tc>
          <w:tcPr>
            <w:tcW w:w="2626" w:type="pct"/>
            <w:gridSpan w:val="3"/>
            <w:shd w:val="clear" w:color="auto" w:fill="auto"/>
          </w:tcPr>
          <w:p w:rsidR="00613A88" w:rsidRPr="00B35273" w:rsidRDefault="00613A88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794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657" w:type="pct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613A88" w:rsidTr="00CC5386">
        <w:tc>
          <w:tcPr>
            <w:tcW w:w="2626" w:type="pct"/>
            <w:gridSpan w:val="3"/>
            <w:shd w:val="clear" w:color="auto" w:fill="auto"/>
          </w:tcPr>
          <w:p w:rsidR="00613A88" w:rsidRPr="00B35273" w:rsidRDefault="00613A88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794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657" w:type="pct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613A88" w:rsidTr="00CC5386">
        <w:tc>
          <w:tcPr>
            <w:tcW w:w="2626" w:type="pct"/>
            <w:gridSpan w:val="3"/>
            <w:shd w:val="clear" w:color="auto" w:fill="auto"/>
          </w:tcPr>
          <w:p w:rsidR="00613A88" w:rsidRPr="00B35273" w:rsidRDefault="00613A88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794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657" w:type="pct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613A88" w:rsidTr="00CC5386">
        <w:tc>
          <w:tcPr>
            <w:tcW w:w="2626" w:type="pct"/>
            <w:gridSpan w:val="3"/>
            <w:shd w:val="clear" w:color="auto" w:fill="auto"/>
          </w:tcPr>
          <w:p w:rsidR="00613A88" w:rsidRPr="00B35273" w:rsidRDefault="00613A88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794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657" w:type="pct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613A88" w:rsidTr="00CC5386">
        <w:tc>
          <w:tcPr>
            <w:tcW w:w="2626" w:type="pct"/>
            <w:gridSpan w:val="3"/>
            <w:shd w:val="clear" w:color="auto" w:fill="auto"/>
          </w:tcPr>
          <w:p w:rsidR="00613A88" w:rsidRPr="00B35273" w:rsidRDefault="00613A88" w:rsidP="003E19DC">
            <w:pPr>
              <w:rPr>
                <w:sz w:val="24"/>
                <w:szCs w:val="24"/>
                <w:rtl/>
                <w:lang w:bidi="ar-OM"/>
              </w:rPr>
            </w:pPr>
          </w:p>
        </w:tc>
        <w:tc>
          <w:tcPr>
            <w:tcW w:w="922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794" w:type="pct"/>
            <w:shd w:val="clear" w:color="auto" w:fill="auto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657" w:type="pct"/>
          </w:tcPr>
          <w:p w:rsidR="00613A88" w:rsidRDefault="00613A88" w:rsidP="003E19D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</w:tbl>
    <w:p w:rsidR="003E19DC" w:rsidRDefault="003E19DC" w:rsidP="003E19DC">
      <w:pPr>
        <w:rPr>
          <w:sz w:val="28"/>
          <w:szCs w:val="28"/>
          <w:rtl/>
          <w:lang w:bidi="ar-OM"/>
        </w:rPr>
      </w:pPr>
    </w:p>
    <w:p w:rsidR="00B35273" w:rsidRPr="00C1281C" w:rsidRDefault="003E19DC" w:rsidP="00260032">
      <w:pPr>
        <w:rPr>
          <w:sz w:val="28"/>
          <w:szCs w:val="28"/>
          <w:rtl/>
          <w:lang w:bidi="ar-OM"/>
        </w:rPr>
      </w:pPr>
      <w:r>
        <w:rPr>
          <w:rFonts w:hint="cs"/>
          <w:sz w:val="28"/>
          <w:szCs w:val="28"/>
          <w:rtl/>
          <w:lang w:bidi="ar-OM"/>
        </w:rPr>
        <w:t xml:space="preserve">            </w:t>
      </w:r>
      <w:r w:rsidR="00260032">
        <w:rPr>
          <w:rFonts w:hint="cs"/>
          <w:sz w:val="28"/>
          <w:szCs w:val="28"/>
          <w:rtl/>
          <w:lang w:bidi="ar-OM"/>
        </w:rPr>
        <w:t xml:space="preserve">       مسمى </w:t>
      </w:r>
      <w:r w:rsidR="00B35273">
        <w:rPr>
          <w:rFonts w:hint="cs"/>
          <w:sz w:val="28"/>
          <w:szCs w:val="28"/>
          <w:rtl/>
          <w:lang w:bidi="ar-OM"/>
        </w:rPr>
        <w:t xml:space="preserve">الوظيفة المتقدم </w:t>
      </w:r>
      <w:r>
        <w:rPr>
          <w:rFonts w:hint="cs"/>
          <w:sz w:val="28"/>
          <w:szCs w:val="28"/>
          <w:rtl/>
          <w:lang w:bidi="ar-OM"/>
        </w:rPr>
        <w:t xml:space="preserve">لها: </w:t>
      </w:r>
      <w:r w:rsidR="00B35273">
        <w:rPr>
          <w:rFonts w:hint="cs"/>
          <w:sz w:val="28"/>
          <w:szCs w:val="28"/>
          <w:rtl/>
          <w:lang w:bidi="ar-OM"/>
        </w:rPr>
        <w:t>..............</w:t>
      </w:r>
      <w:r w:rsidR="0066691A">
        <w:rPr>
          <w:rFonts w:hint="cs"/>
          <w:sz w:val="28"/>
          <w:szCs w:val="28"/>
          <w:rtl/>
          <w:lang w:bidi="ar-OM"/>
        </w:rPr>
        <w:t xml:space="preserve">   </w:t>
      </w:r>
      <w:r>
        <w:rPr>
          <w:rFonts w:hint="cs"/>
          <w:sz w:val="28"/>
          <w:szCs w:val="28"/>
          <w:rtl/>
          <w:lang w:bidi="ar-OM"/>
        </w:rPr>
        <w:t xml:space="preserve">     </w:t>
      </w:r>
      <w:r w:rsidR="0066691A">
        <w:rPr>
          <w:rFonts w:hint="cs"/>
          <w:sz w:val="28"/>
          <w:szCs w:val="28"/>
          <w:rtl/>
          <w:lang w:bidi="ar-OM"/>
        </w:rPr>
        <w:t xml:space="preserve">          </w:t>
      </w:r>
      <w:r>
        <w:rPr>
          <w:rFonts w:hint="cs"/>
          <w:sz w:val="28"/>
          <w:szCs w:val="28"/>
          <w:rtl/>
          <w:lang w:bidi="ar-OM"/>
        </w:rPr>
        <w:t xml:space="preserve">   </w:t>
      </w:r>
      <w:r w:rsidR="00862B93">
        <w:rPr>
          <w:rFonts w:hint="cs"/>
          <w:sz w:val="28"/>
          <w:szCs w:val="28"/>
          <w:rtl/>
          <w:lang w:bidi="ar-OM"/>
        </w:rPr>
        <w:t xml:space="preserve">رقم </w:t>
      </w:r>
      <w:r>
        <w:rPr>
          <w:rFonts w:hint="cs"/>
          <w:sz w:val="28"/>
          <w:szCs w:val="28"/>
          <w:rtl/>
          <w:lang w:bidi="ar-OM"/>
        </w:rPr>
        <w:t>الوظيفة:</w:t>
      </w:r>
      <w:r w:rsidR="0066691A">
        <w:rPr>
          <w:rFonts w:hint="cs"/>
          <w:sz w:val="28"/>
          <w:szCs w:val="28"/>
          <w:rtl/>
          <w:lang w:bidi="ar-OM"/>
        </w:rPr>
        <w:t xml:space="preserve"> ................</w:t>
      </w:r>
    </w:p>
    <w:p w:rsidR="0051379A" w:rsidRDefault="00260032" w:rsidP="0051379A">
      <w:pPr>
        <w:rPr>
          <w:b/>
          <w:bCs/>
          <w:sz w:val="24"/>
          <w:szCs w:val="24"/>
          <w:rtl/>
          <w:lang w:bidi="ar-OM"/>
        </w:rPr>
      </w:pPr>
      <w:r>
        <w:rPr>
          <w:rFonts w:hint="cs"/>
          <w:b/>
          <w:bCs/>
          <w:sz w:val="24"/>
          <w:szCs w:val="24"/>
          <w:rtl/>
          <w:lang w:bidi="ar-OM"/>
        </w:rPr>
        <w:t>أقر أنا الموقع على أن جميع البيانات المذكورة أعلاه صحيحة</w:t>
      </w:r>
      <w:r w:rsidR="0051379A">
        <w:rPr>
          <w:rFonts w:hint="cs"/>
          <w:b/>
          <w:bCs/>
          <w:sz w:val="24"/>
          <w:szCs w:val="24"/>
          <w:rtl/>
          <w:lang w:bidi="ar-OM"/>
        </w:rPr>
        <w:t>.</w:t>
      </w:r>
      <w:r>
        <w:rPr>
          <w:rFonts w:hint="cs"/>
          <w:b/>
          <w:bCs/>
          <w:sz w:val="24"/>
          <w:szCs w:val="24"/>
          <w:rtl/>
          <w:lang w:bidi="ar-OM"/>
        </w:rPr>
        <w:t xml:space="preserve"> </w:t>
      </w:r>
      <w:r w:rsidR="0051379A">
        <w:rPr>
          <w:rFonts w:hint="cs"/>
          <w:b/>
          <w:bCs/>
          <w:sz w:val="24"/>
          <w:szCs w:val="24"/>
          <w:rtl/>
          <w:lang w:bidi="ar-OM"/>
        </w:rPr>
        <w:t xml:space="preserve">                  التوقيع: ...................</w:t>
      </w:r>
    </w:p>
    <w:p w:rsidR="0090570A" w:rsidRPr="0090570A" w:rsidRDefault="0051379A" w:rsidP="0051379A">
      <w:pPr>
        <w:rPr>
          <w:b/>
          <w:bCs/>
          <w:sz w:val="24"/>
          <w:szCs w:val="24"/>
          <w:lang w:bidi="ar-OM"/>
        </w:rPr>
      </w:pPr>
      <w:r>
        <w:rPr>
          <w:rFonts w:hint="cs"/>
          <w:b/>
          <w:bCs/>
          <w:sz w:val="24"/>
          <w:szCs w:val="24"/>
          <w:rtl/>
          <w:lang w:bidi="ar-OM"/>
        </w:rPr>
        <w:t xml:space="preserve">الملاحظات: </w:t>
      </w:r>
      <w:r w:rsidR="0090570A" w:rsidRPr="0090570A">
        <w:rPr>
          <w:rFonts w:hint="cs"/>
          <w:b/>
          <w:bCs/>
          <w:sz w:val="24"/>
          <w:szCs w:val="24"/>
          <w:rtl/>
          <w:lang w:bidi="ar-OM"/>
        </w:rPr>
        <w:t xml:space="preserve">تتم تعبئة </w:t>
      </w:r>
      <w:r w:rsidR="0090570A" w:rsidRPr="00260032">
        <w:rPr>
          <w:rFonts w:hint="cs"/>
          <w:b/>
          <w:bCs/>
          <w:sz w:val="24"/>
          <w:szCs w:val="24"/>
          <w:u w:val="single"/>
          <w:rtl/>
          <w:lang w:bidi="ar-OM"/>
        </w:rPr>
        <w:t>جميع البيانات الكترونيا</w:t>
      </w:r>
      <w:r w:rsidR="0090570A" w:rsidRPr="0090570A">
        <w:rPr>
          <w:rFonts w:hint="cs"/>
          <w:b/>
          <w:bCs/>
          <w:sz w:val="24"/>
          <w:szCs w:val="24"/>
          <w:rtl/>
          <w:lang w:bidi="ar-OM"/>
        </w:rPr>
        <w:t xml:space="preserve"> وترسل الى بريد المركز </w:t>
      </w:r>
      <w:r w:rsidR="00862B93">
        <w:rPr>
          <w:rFonts w:hint="cs"/>
          <w:b/>
          <w:bCs/>
          <w:sz w:val="24"/>
          <w:szCs w:val="24"/>
          <w:rtl/>
          <w:lang w:bidi="ar-OM"/>
        </w:rPr>
        <w:t xml:space="preserve">التخصصي للتدريب المهني للمعلمين </w:t>
      </w:r>
      <w:r w:rsidR="0066691A">
        <w:rPr>
          <w:b/>
          <w:bCs/>
          <w:sz w:val="24"/>
          <w:szCs w:val="24"/>
          <w:lang w:bidi="ar-OM"/>
        </w:rPr>
        <w:t>scptt@moe.om</w:t>
      </w:r>
    </w:p>
    <w:p w:rsidR="0090570A" w:rsidRPr="0051379A" w:rsidRDefault="0090570A" w:rsidP="0090570A">
      <w:pPr>
        <w:pStyle w:val="a5"/>
        <w:numPr>
          <w:ilvl w:val="0"/>
          <w:numId w:val="1"/>
        </w:numPr>
        <w:rPr>
          <w:b/>
          <w:bCs/>
          <w:lang w:bidi="ar-OM"/>
        </w:rPr>
      </w:pPr>
      <w:r w:rsidRPr="0051379A">
        <w:rPr>
          <w:rFonts w:hint="cs"/>
          <w:b/>
          <w:bCs/>
          <w:rtl/>
          <w:lang w:bidi="ar-OM"/>
        </w:rPr>
        <w:t xml:space="preserve">المرفقات المطلوبة: </w:t>
      </w:r>
    </w:p>
    <w:p w:rsidR="00862B93" w:rsidRPr="0051379A" w:rsidRDefault="00862B93" w:rsidP="00862B93">
      <w:pPr>
        <w:pStyle w:val="a5"/>
        <w:numPr>
          <w:ilvl w:val="0"/>
          <w:numId w:val="3"/>
        </w:numPr>
        <w:rPr>
          <w:b/>
          <w:bCs/>
          <w:rtl/>
          <w:lang w:bidi="ar-OM"/>
        </w:rPr>
      </w:pPr>
      <w:r w:rsidRPr="0051379A">
        <w:rPr>
          <w:rFonts w:hint="cs"/>
          <w:b/>
          <w:bCs/>
          <w:rtl/>
          <w:lang w:bidi="ar-OM"/>
        </w:rPr>
        <w:t>السيرة الذاتية</w:t>
      </w:r>
    </w:p>
    <w:p w:rsidR="00862B93" w:rsidRPr="0051379A" w:rsidRDefault="00862B93" w:rsidP="00862B93">
      <w:pPr>
        <w:pStyle w:val="a5"/>
        <w:numPr>
          <w:ilvl w:val="0"/>
          <w:numId w:val="3"/>
        </w:numPr>
        <w:rPr>
          <w:b/>
          <w:bCs/>
          <w:lang w:bidi="ar-OM"/>
        </w:rPr>
      </w:pPr>
      <w:r w:rsidRPr="0051379A">
        <w:rPr>
          <w:rFonts w:hint="cs"/>
          <w:b/>
          <w:bCs/>
          <w:rtl/>
          <w:lang w:bidi="ar-OM"/>
        </w:rPr>
        <w:t xml:space="preserve">المؤهلات الدراسية </w:t>
      </w:r>
    </w:p>
    <w:p w:rsidR="00862B93" w:rsidRPr="0051379A" w:rsidRDefault="00862B93" w:rsidP="00862B93">
      <w:pPr>
        <w:pStyle w:val="a5"/>
        <w:numPr>
          <w:ilvl w:val="0"/>
          <w:numId w:val="3"/>
        </w:numPr>
        <w:rPr>
          <w:b/>
          <w:bCs/>
          <w:lang w:bidi="ar-OM"/>
        </w:rPr>
      </w:pPr>
      <w:r w:rsidRPr="0051379A">
        <w:rPr>
          <w:rFonts w:hint="cs"/>
          <w:b/>
          <w:bCs/>
          <w:rtl/>
          <w:lang w:bidi="ar-OM"/>
        </w:rPr>
        <w:t>البرامج التدريبية الحاصل عليها لآخر 3 سنوات</w:t>
      </w:r>
    </w:p>
    <w:p w:rsidR="0090570A" w:rsidRPr="0051379A" w:rsidRDefault="0090570A" w:rsidP="00DB1E90">
      <w:pPr>
        <w:pStyle w:val="a5"/>
        <w:numPr>
          <w:ilvl w:val="0"/>
          <w:numId w:val="3"/>
        </w:numPr>
        <w:rPr>
          <w:b/>
          <w:bCs/>
          <w:lang w:bidi="ar-OM"/>
        </w:rPr>
      </w:pPr>
      <w:r w:rsidRPr="0051379A">
        <w:rPr>
          <w:rFonts w:hint="cs"/>
          <w:b/>
          <w:bCs/>
          <w:rtl/>
          <w:lang w:bidi="ar-OM"/>
        </w:rPr>
        <w:t xml:space="preserve">صورة من البطاقة الشخصية </w:t>
      </w:r>
    </w:p>
    <w:sectPr w:rsidR="0090570A" w:rsidRPr="0051379A" w:rsidSect="009057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74CB2"/>
    <w:multiLevelType w:val="hybridMultilevel"/>
    <w:tmpl w:val="FCC6FEDC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">
    <w:nsid w:val="462D7FB9"/>
    <w:multiLevelType w:val="hybridMultilevel"/>
    <w:tmpl w:val="2AE61070"/>
    <w:lvl w:ilvl="0" w:tplc="E7B0F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E0026"/>
    <w:multiLevelType w:val="hybridMultilevel"/>
    <w:tmpl w:val="CF52F1FC"/>
    <w:lvl w:ilvl="0" w:tplc="04090013">
      <w:start w:val="1"/>
      <w:numFmt w:val="arabicAlpha"/>
      <w:lvlText w:val="%1-"/>
      <w:lvlJc w:val="center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C"/>
    <w:rsid w:val="00013EAA"/>
    <w:rsid w:val="00023B28"/>
    <w:rsid w:val="00056358"/>
    <w:rsid w:val="0009159C"/>
    <w:rsid w:val="000B776A"/>
    <w:rsid w:val="00137751"/>
    <w:rsid w:val="00185F75"/>
    <w:rsid w:val="001C004C"/>
    <w:rsid w:val="002150D8"/>
    <w:rsid w:val="00215C49"/>
    <w:rsid w:val="00260032"/>
    <w:rsid w:val="00262FD4"/>
    <w:rsid w:val="002776A4"/>
    <w:rsid w:val="00290276"/>
    <w:rsid w:val="002F5B37"/>
    <w:rsid w:val="002F5B7B"/>
    <w:rsid w:val="00316C5E"/>
    <w:rsid w:val="0032442E"/>
    <w:rsid w:val="003941EC"/>
    <w:rsid w:val="003E19DC"/>
    <w:rsid w:val="0042165A"/>
    <w:rsid w:val="0048536E"/>
    <w:rsid w:val="00491192"/>
    <w:rsid w:val="00492C5B"/>
    <w:rsid w:val="0051379A"/>
    <w:rsid w:val="0056520A"/>
    <w:rsid w:val="005858EF"/>
    <w:rsid w:val="005A07F1"/>
    <w:rsid w:val="005D4185"/>
    <w:rsid w:val="005E070F"/>
    <w:rsid w:val="005E7509"/>
    <w:rsid w:val="00613A88"/>
    <w:rsid w:val="00623411"/>
    <w:rsid w:val="0066691A"/>
    <w:rsid w:val="006D7428"/>
    <w:rsid w:val="006F27FC"/>
    <w:rsid w:val="00774048"/>
    <w:rsid w:val="00816E0B"/>
    <w:rsid w:val="00862B93"/>
    <w:rsid w:val="0090570A"/>
    <w:rsid w:val="009414C6"/>
    <w:rsid w:val="0098074C"/>
    <w:rsid w:val="00994A11"/>
    <w:rsid w:val="009B18FF"/>
    <w:rsid w:val="009B6AF4"/>
    <w:rsid w:val="00B04F37"/>
    <w:rsid w:val="00B26984"/>
    <w:rsid w:val="00B35273"/>
    <w:rsid w:val="00B5427C"/>
    <w:rsid w:val="00B62034"/>
    <w:rsid w:val="00B6439E"/>
    <w:rsid w:val="00BE6363"/>
    <w:rsid w:val="00C1281C"/>
    <w:rsid w:val="00C319D8"/>
    <w:rsid w:val="00C62970"/>
    <w:rsid w:val="00C64759"/>
    <w:rsid w:val="00C910C7"/>
    <w:rsid w:val="00CB40D1"/>
    <w:rsid w:val="00CC5386"/>
    <w:rsid w:val="00D34A1B"/>
    <w:rsid w:val="00D47811"/>
    <w:rsid w:val="00D807E8"/>
    <w:rsid w:val="00DA7612"/>
    <w:rsid w:val="00DD31E4"/>
    <w:rsid w:val="00E53020"/>
    <w:rsid w:val="00EB6B48"/>
    <w:rsid w:val="00EF6E06"/>
    <w:rsid w:val="00F61EC1"/>
    <w:rsid w:val="00F82B72"/>
    <w:rsid w:val="00FA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D4225E-3C44-431C-811C-99FDBD9B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D7428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B3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5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62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732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AEFE-DFB1-4C37-911F-B5366AE1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user</cp:lastModifiedBy>
  <cp:revision>28</cp:revision>
  <cp:lastPrinted>2015-02-10T03:59:00Z</cp:lastPrinted>
  <dcterms:created xsi:type="dcterms:W3CDTF">2014-09-17T07:05:00Z</dcterms:created>
  <dcterms:modified xsi:type="dcterms:W3CDTF">2015-04-29T08:35:00Z</dcterms:modified>
</cp:coreProperties>
</file>